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SOCIAL THOUGHT FOUR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SOCIAL THOUGH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0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WENTIETH CENTURY SOCIAL THOUGH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